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1E" w:rsidRDefault="00BA7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 xml:space="preserve">ООО «АРНАЛ» - специализированная организация Межрегионального территориального управления Федерального агентства по управлению государственным имуществом в Тюменской области, Ханты-Мансийском автономном </w:t>
      </w:r>
      <w:proofErr w:type="spellStart"/>
      <w:r>
        <w:rPr>
          <w:rFonts w:ascii="Times New Roman" w:eastAsia="Times New Roman" w:hAnsi="Times New Roman" w:cs="Times New Roman"/>
          <w:b/>
          <w:sz w:val="18"/>
          <w:u w:val="single"/>
        </w:rPr>
        <w:t>округе-Югре</w:t>
      </w:r>
      <w:proofErr w:type="spellEnd"/>
      <w:r>
        <w:rPr>
          <w:rFonts w:ascii="Times New Roman" w:eastAsia="Times New Roman" w:hAnsi="Times New Roman" w:cs="Times New Roman"/>
          <w:b/>
          <w:sz w:val="18"/>
          <w:u w:val="single"/>
        </w:rPr>
        <w:t xml:space="preserve">, </w:t>
      </w:r>
      <w:r w:rsidRPr="002B306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Ямало-Ненецком автономном округе (организатор торгов), сообщает о реализации арестованного имущества на комиссионных началах, по адресу: </w:t>
      </w:r>
      <w:proofErr w:type="gramStart"/>
      <w:r w:rsidR="002B3065" w:rsidRPr="002B3065">
        <w:rPr>
          <w:rFonts w:ascii="Times New Roman" w:hAnsi="Times New Roman" w:cs="Times New Roman"/>
          <w:b/>
          <w:spacing w:val="20"/>
          <w:sz w:val="20"/>
          <w:szCs w:val="20"/>
          <w:u w:val="single"/>
        </w:rPr>
        <w:t>г</w:t>
      </w:r>
      <w:proofErr w:type="gramEnd"/>
      <w:r w:rsidR="002B3065" w:rsidRPr="002B3065">
        <w:rPr>
          <w:rFonts w:ascii="Times New Roman" w:hAnsi="Times New Roman" w:cs="Times New Roman"/>
          <w:b/>
          <w:spacing w:val="20"/>
          <w:sz w:val="20"/>
          <w:szCs w:val="20"/>
          <w:u w:val="single"/>
        </w:rPr>
        <w:t>. Ханты-Мансийск, ул. Тобольский тракт, д.2, этаж 2.</w:t>
      </w:r>
    </w:p>
    <w:p w:rsidR="008D571E" w:rsidRDefault="00BA7B3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 xml:space="preserve"> Реализация имущества на комиссионных началах:</w:t>
      </w:r>
    </w:p>
    <w:p w:rsidR="008D571E" w:rsidRDefault="008D571E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8D571E" w:rsidRDefault="008D571E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119"/>
        <w:gridCol w:w="1923"/>
        <w:gridCol w:w="3132"/>
        <w:gridCol w:w="1417"/>
        <w:gridCol w:w="1696"/>
      </w:tblGrid>
      <w:tr w:rsidR="008D571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оручен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ик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имущества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471</w:t>
            </w:r>
          </w:p>
          <w:p w:rsidR="00560C50" w:rsidRDefault="00560C5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Бударин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.П.</w:t>
            </w:r>
          </w:p>
          <w:p w:rsidR="00560C50" w:rsidRDefault="00560C50" w:rsidP="00442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Микроволновая печь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nasonic</w:t>
            </w:r>
            <w:proofErr w:type="spellEnd"/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865D06" w:rsidP="00B479C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/>
                <w:color w:val="000000"/>
                <w:sz w:val="20"/>
                <w:szCs w:val="20"/>
              </w:rPr>
              <w:t xml:space="preserve">,00 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85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овский район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47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6600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У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ПО "УКП"</w:t>
            </w:r>
          </w:p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Pr="006600E2" w:rsidRDefault="00560C50" w:rsidP="00B479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втобус, ДА3695, г/в. 1997, г/н. Н456ТВ86, Номер кузова (прицепа) У174636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Pr="006600E2" w:rsidRDefault="00570C1A" w:rsidP="006600E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 6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854C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560C50" w:rsidRDefault="00560C50" w:rsidP="00854C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  <w:p w:rsidR="00560C50" w:rsidRDefault="00560C50" w:rsidP="0085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C50" w:rsidRPr="00BA7B34" w:rsidTr="00560C50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9A04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нтинент-Инф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  <w:p w:rsidR="00560C50" w:rsidRDefault="00560C50" w:rsidP="009A04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 w:rsidP="009A04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рговый киоск 2,5-2,5 бело-синего цвета, металлический, стеклопакеты, жалюзи металлические, внутри оборудован металлическими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елажами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личестве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 шт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 7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560C50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47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9A04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окарев А.И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Легковой автомобиль импортного производства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ok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г/в. 2007, г/н. С299РХ86, VIN:  WF04XXWPD47L566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876542" w:rsidP="00F6402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 600,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0 ₽</w:t>
            </w:r>
          </w:p>
          <w:p w:rsidR="00560C50" w:rsidRDefault="00560C50" w:rsidP="00F640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F6402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560C50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0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клин А.Г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ягач грузовой седельный МАЗ54323, г/в. 1994, г/н. Н702УХ86, ХТМ543230R0020253, цвет бел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 0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F6402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560C50" w:rsidRPr="00BA7B34" w:rsidTr="00560C50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0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клин А.Г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луприцеп с бортовой платформой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в. 1989, г/н. АТ 041586, ХТ-М939700К00004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 700,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F6402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560C50" w:rsidRPr="00BA7B34" w:rsidTr="00560C50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Pr="00561C6F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9-51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ронова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ароконвектома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ВАТ.2008 г/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, серебрист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 41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560C50" w:rsidRPr="00BA7B34" w:rsidTr="00560C50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Pr="00561C6F" w:rsidRDefault="00560C50" w:rsidP="00854C3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9-51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ронова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Шкаф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стройк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железный с облупившейся краской с 6 полками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 50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Pr="00561C6F" w:rsidRDefault="00560C50" w:rsidP="00854C3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9-51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ронова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стомес железный JS-H-20 SPIRAL SPEED MIXER, 2008 г/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 6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Pr="00561C6F" w:rsidRDefault="00560C50" w:rsidP="00854C3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9-51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ронова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лебопекарня железная белого цвета с тремя секциями ВОС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 07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Pr="00561C6F" w:rsidRDefault="00560C50" w:rsidP="00854C3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9-51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ронова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ытяжка из нержавеющей стали 1,5м*2,0 м. с моторо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 07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Pr="00561C6F" w:rsidRDefault="00560C50" w:rsidP="00854C3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19-51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ронова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олодильник POLAR белого цвета с прозрачными стеклянными дро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 07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2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ячиков В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5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2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ячиков В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Ноутбу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70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1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аздре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автомобиль ГАЗ 2752, г/в. 2000, г/н. А477КК86, модель 40630С, VIN: XTH275200Y0023429, цвет бел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70C1A" w:rsidP="00A779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 44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9653D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ик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тенко</w:t>
            </w:r>
            <w:proofErr w:type="spellEnd"/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кнопочный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9653D6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ебельная стенка, ДСП, состоит из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зког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шкафа со стеклом, узкого шкафа открытого с полками, двух тумбочек, цвет коричневый с бежевыми встав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2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854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краватная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умба с выдвижными ящиками на колесах, цвет темно-коричневый орех, металлический карк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="00B26106">
              <w:rPr>
                <w:rFonts w:ascii="Calibri" w:hAnsi="Calibri" w:cs="Calibri"/>
                <w:color w:val="000000"/>
                <w:sz w:val="20"/>
                <w:szCs w:val="20"/>
              </w:rPr>
              <w:t>53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854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Шкаф плательный, имеет зеркальные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ыери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складные, встроенный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риляж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 зеркалом и полками, встроенный боковой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одуль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остоящий из 8 полок, цвет оре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422,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854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Шкаф встроенный, вещевой, состоит из полок и с выдвижными ящиками (5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, цвет оре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26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854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строенный шкаф, угловой, состоит из трех полок, двух раздвижных дверей, цвет белый ду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847,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854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умба, состоит из  выдвижных полок, цвет белый ду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686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ухонный гарнитур, состоящий из четырех верхних шкафов, две секции раздвижных дверок из стекла, Нижняя часть из четырех секций. Шкафы фисташкового цвета, столешница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пластмассового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 84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50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левина А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LG 26 дюймов 4000 мар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425F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  <w:r w:rsidR="00425F55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ерезовский район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0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левина А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омплект "ТРИКОЛОР"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путниковая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нтен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ссивер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S 830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425F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1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ерезовский район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0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левина А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NOK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425F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ерезовский район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васед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Ф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иральная машинка INDEZIT IWUE4105, S\N 02462924070011001308193258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васед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Ф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/н. 3ZAWAO1400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ецур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иральная машинка INDEZIT с/н. 02436338090012001509010928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8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моч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Сони, модель KDL-20G2000, с/н. 1332139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11/2006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моч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CS-20F1R, с/н. 3VATA03863X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моч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анасони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TC-14SVZ, с/н. MJO242038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к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модель LE26B350F1W, с/н. 0113LDSA00939E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васед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Ноутбук Сони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н. B545123020001638 SVE 1512№1rw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7B5F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агомедов А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обильный телефон IPHONE 5, черного цвета, IMEI 3520520600592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70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льц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бильный телефон ТМ-513R, черно-серебристого цвета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e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  353781095096390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e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  3537810950964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мечко В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бильный телефон SAMSUNG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(раскладушка)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55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трохин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цеп к легковому автомобилю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в. 2011, г/н. АС930886, VIN: X4381771DB0003396, цвет сер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 3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ВИП г. Сургут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5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трохин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цеп к легковому автомобилю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в. 2010, г/н. АР921286, VIN: X6У810i2BA0000869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 9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ВИП г. Сургут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7</w:t>
            </w:r>
          </w:p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бб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.Р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, Автомобиль Хонда ODYSSEY, г/в. 1998, г/н. А228АВ186, номер кузова (прицепа) RA4-1009058, номер двигателя 20344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 1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усак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e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353755094439751/01, 353756094439759/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ринё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А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мак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черного цвета, Е481 IMEI  9114575540638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йма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.С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ALKCA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netou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IMEI 356258064996329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LG-47LB675V, модель 47B675V-ZA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р.№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407RAZA09325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39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ягкая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дель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диван, два кресла, не раскладные, цвет беже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298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LG, модель 42LA662V-ZC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р.№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311RADC70194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924,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ason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модель TX-LR32X10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р.№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MC9440384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816,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икроволновая печь LG, модель VS2041F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р.№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209TAXTBH826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89,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ыч О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ВАЗ 21140, г/в. 2005, г/н. А090НТ86, VIN: XTA21140054007523, темно-малиновый цв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 8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57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усельников А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луприцеп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митц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01, г/н. ВН3038 74, VIN: WSM00000003045099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0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афее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С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автомобиль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евроле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ива212300-55, г/в. 2012, г/н. В663УУ86, VIN: X9L212300C0387175, светло-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 0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авров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оки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имей 354495097428274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авров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ланшет PRESTIGIO MULTIPAD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6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Журавлев А.Н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ilip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ерого цвета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урлуц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О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+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имей 3520220930163058/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Г. Сургут</w:t>
            </w: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6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хметов А.Х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р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енефи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3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e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353082070308300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Г. Сургут</w:t>
            </w: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удочкин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С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бильн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имей 357236/04/953635/1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олотисто-серого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цыет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бря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ер. E5783VZQ5024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бря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нит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су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ер. CILMTF067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бря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олсе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RL-15S10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ипал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волновая печь Е040105452, модель MS-1700М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ипал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ason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TS-29MJ20TS, TY6581-017517-93539-2005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58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мченко И.С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o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Xper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алалеев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фон сотовый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oki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DF26E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мее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А.</w:t>
            </w:r>
          </w:p>
          <w:p w:rsidR="00DF26E3" w:rsidRDefault="00DF26E3" w:rsidP="00D53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ойот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ролл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г/в. 1999, г/н. Н429ТН86, VIN: JT152EEB103149609, серебрист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 100,00 ₽</w:t>
            </w:r>
          </w:p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26E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иссарова Н.В.</w:t>
            </w:r>
          </w:p>
          <w:p w:rsidR="00DF26E3" w:rsidRDefault="00DF26E3" w:rsidP="00D53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ДЭУ МАТИЗ М КОНД, г/в. 2009, г/н. Н897АХ186, VIN: XWB4A11CD9A228220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 400,00 ₽</w:t>
            </w:r>
          </w:p>
          <w:p w:rsidR="00DF26E3" w:rsidRDefault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26E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итов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.В.</w:t>
            </w:r>
          </w:p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С Прицеп МЗСА 817701, в. 2016, г/н. АУ 3215 86, VIN: X43817701G0024422, серого цвета</w:t>
            </w:r>
          </w:p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 600,00 ₽</w:t>
            </w:r>
          </w:p>
          <w:p w:rsidR="00DF26E3" w:rsidRDefault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71EC7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EC7" w:rsidRDefault="00771EC7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мериков М.В.</w:t>
            </w:r>
          </w:p>
          <w:p w:rsidR="00771EC7" w:rsidRDefault="00771EC7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, транспортное средство ВАЗ-21124, г/в. 2006, г/н. К119РК86, VIN: XTA21124060434675, цвет графитовый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талли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 800,00 ₽</w:t>
            </w:r>
          </w:p>
          <w:p w:rsidR="00771EC7" w:rsidRDefault="00771EC7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771EC7" w:rsidRDefault="00771E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емина А.Ф.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айник электрический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инзор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цвет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тали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емина А.Ф.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икроволновая печь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емина А.Ф.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тюг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ера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бело-розового цвета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0 ₽</w:t>
            </w:r>
          </w:p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рбанов К.Х.</w:t>
            </w:r>
          </w:p>
          <w:p w:rsidR="00E93FCC" w:rsidRDefault="00E93FCC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марки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celi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", имей: 353446091142768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 ₽</w:t>
            </w:r>
          </w:p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3FCC" w:rsidRDefault="00E93FCC" w:rsidP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ненко А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л 32552-0010-41, г/в. 2005, г/н. У182ТУ86, VIN: X1P325520513127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 9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ненко А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л 39094, г/в. 2002, г/н. С401ТЕ186, VIN: XTT390940200295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 7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4917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ненко А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рал 34402, г/в. 1993, г/н. У813СС86, ПТС 86ЕВ498967, №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двигателя 079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15 6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4917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60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возки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маз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510, г/в. 1990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г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0590ХС86, шасси L0221154, кузов кабина 1602173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2 7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Урай</w:t>
            </w:r>
          </w:p>
        </w:tc>
      </w:tr>
      <w:tr w:rsidR="00257EE1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EE1" w:rsidRDefault="00257EE1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санова Э.А.к.</w:t>
            </w:r>
          </w:p>
          <w:p w:rsidR="00257EE1" w:rsidRDefault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и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икант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г/в. 2013, г/н. Т910АН186, VIN: KNABX512BDT481979, бежев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257EE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 200,00 ₽</w:t>
            </w:r>
          </w:p>
          <w:p w:rsidR="00257EE1" w:rsidRDefault="00257EE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966A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  <w:p w:rsidR="00257EE1" w:rsidRDefault="00257EE1" w:rsidP="00966A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8D571E" w:rsidRPr="00BA7B34" w:rsidRDefault="008D5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D571E" w:rsidRPr="00BA7B34" w:rsidSect="00A24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D571E"/>
    <w:rsid w:val="00004CA8"/>
    <w:rsid w:val="00030984"/>
    <w:rsid w:val="00087ED9"/>
    <w:rsid w:val="000C6749"/>
    <w:rsid w:val="000E512A"/>
    <w:rsid w:val="000F2234"/>
    <w:rsid w:val="0010714D"/>
    <w:rsid w:val="00131D34"/>
    <w:rsid w:val="00131EF7"/>
    <w:rsid w:val="00133EA7"/>
    <w:rsid w:val="0013617A"/>
    <w:rsid w:val="0017097A"/>
    <w:rsid w:val="00173251"/>
    <w:rsid w:val="00176FE9"/>
    <w:rsid w:val="00185075"/>
    <w:rsid w:val="001D31B3"/>
    <w:rsid w:val="001F263E"/>
    <w:rsid w:val="00257EE1"/>
    <w:rsid w:val="00270A06"/>
    <w:rsid w:val="00282DDA"/>
    <w:rsid w:val="002A52A8"/>
    <w:rsid w:val="002B3065"/>
    <w:rsid w:val="002B6EFA"/>
    <w:rsid w:val="003A7D12"/>
    <w:rsid w:val="003E20E2"/>
    <w:rsid w:val="00425F55"/>
    <w:rsid w:val="0044294D"/>
    <w:rsid w:val="00452ABC"/>
    <w:rsid w:val="004860BF"/>
    <w:rsid w:val="00495635"/>
    <w:rsid w:val="004C3A32"/>
    <w:rsid w:val="004C406D"/>
    <w:rsid w:val="004F2AB5"/>
    <w:rsid w:val="0050732C"/>
    <w:rsid w:val="0052106E"/>
    <w:rsid w:val="00560C50"/>
    <w:rsid w:val="00561C6F"/>
    <w:rsid w:val="00570C1A"/>
    <w:rsid w:val="005730CB"/>
    <w:rsid w:val="00586F2F"/>
    <w:rsid w:val="00593640"/>
    <w:rsid w:val="005A44FD"/>
    <w:rsid w:val="005C13B5"/>
    <w:rsid w:val="005D32C4"/>
    <w:rsid w:val="005D5421"/>
    <w:rsid w:val="005F4D51"/>
    <w:rsid w:val="00615AC6"/>
    <w:rsid w:val="006200A5"/>
    <w:rsid w:val="00632271"/>
    <w:rsid w:val="006510B0"/>
    <w:rsid w:val="006600E2"/>
    <w:rsid w:val="006854A1"/>
    <w:rsid w:val="006B1231"/>
    <w:rsid w:val="007045DB"/>
    <w:rsid w:val="00707C28"/>
    <w:rsid w:val="00711877"/>
    <w:rsid w:val="00721750"/>
    <w:rsid w:val="00724515"/>
    <w:rsid w:val="00725D9A"/>
    <w:rsid w:val="00740550"/>
    <w:rsid w:val="00755DCD"/>
    <w:rsid w:val="00763116"/>
    <w:rsid w:val="007700A5"/>
    <w:rsid w:val="00771EC7"/>
    <w:rsid w:val="007739C0"/>
    <w:rsid w:val="007900FF"/>
    <w:rsid w:val="007913FC"/>
    <w:rsid w:val="00795D5A"/>
    <w:rsid w:val="007B5FD4"/>
    <w:rsid w:val="007F797B"/>
    <w:rsid w:val="00801E2A"/>
    <w:rsid w:val="00814EDA"/>
    <w:rsid w:val="00817411"/>
    <w:rsid w:val="008356C2"/>
    <w:rsid w:val="00854C3B"/>
    <w:rsid w:val="00865D06"/>
    <w:rsid w:val="00873E78"/>
    <w:rsid w:val="00876542"/>
    <w:rsid w:val="00886B15"/>
    <w:rsid w:val="008B0906"/>
    <w:rsid w:val="008D571E"/>
    <w:rsid w:val="008E3F6E"/>
    <w:rsid w:val="00946EC3"/>
    <w:rsid w:val="00955A78"/>
    <w:rsid w:val="009609D3"/>
    <w:rsid w:val="009653D6"/>
    <w:rsid w:val="009A04D8"/>
    <w:rsid w:val="009C77AD"/>
    <w:rsid w:val="00A02E0E"/>
    <w:rsid w:val="00A11A7A"/>
    <w:rsid w:val="00A17BAE"/>
    <w:rsid w:val="00A24A71"/>
    <w:rsid w:val="00A259C4"/>
    <w:rsid w:val="00A50ADE"/>
    <w:rsid w:val="00A566CD"/>
    <w:rsid w:val="00A779F4"/>
    <w:rsid w:val="00A93DB3"/>
    <w:rsid w:val="00AF7C79"/>
    <w:rsid w:val="00B144AE"/>
    <w:rsid w:val="00B238FF"/>
    <w:rsid w:val="00B26106"/>
    <w:rsid w:val="00B36F41"/>
    <w:rsid w:val="00B479C8"/>
    <w:rsid w:val="00B57934"/>
    <w:rsid w:val="00B57D8F"/>
    <w:rsid w:val="00BA43F2"/>
    <w:rsid w:val="00BA7B34"/>
    <w:rsid w:val="00BD36AD"/>
    <w:rsid w:val="00BE42D0"/>
    <w:rsid w:val="00C1287C"/>
    <w:rsid w:val="00C31AD7"/>
    <w:rsid w:val="00CB2235"/>
    <w:rsid w:val="00CB56CA"/>
    <w:rsid w:val="00CE09C7"/>
    <w:rsid w:val="00CE54F6"/>
    <w:rsid w:val="00D20729"/>
    <w:rsid w:val="00D4527B"/>
    <w:rsid w:val="00D91EE2"/>
    <w:rsid w:val="00DF1080"/>
    <w:rsid w:val="00DF26E3"/>
    <w:rsid w:val="00DF6FD6"/>
    <w:rsid w:val="00E30A02"/>
    <w:rsid w:val="00E50BDB"/>
    <w:rsid w:val="00E54858"/>
    <w:rsid w:val="00E56DB5"/>
    <w:rsid w:val="00E93FCC"/>
    <w:rsid w:val="00E96D15"/>
    <w:rsid w:val="00EA153E"/>
    <w:rsid w:val="00EA45C2"/>
    <w:rsid w:val="00EA6129"/>
    <w:rsid w:val="00EE0FFB"/>
    <w:rsid w:val="00F0222F"/>
    <w:rsid w:val="00F22BE4"/>
    <w:rsid w:val="00F331CC"/>
    <w:rsid w:val="00F36074"/>
    <w:rsid w:val="00F50CF1"/>
    <w:rsid w:val="00F6402B"/>
    <w:rsid w:val="00F71D2A"/>
    <w:rsid w:val="00FA6606"/>
    <w:rsid w:val="00FB0205"/>
    <w:rsid w:val="00FF05C1"/>
    <w:rsid w:val="00FF1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CA86-563A-4B0D-9B40-57CDF0D1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0</cp:revision>
  <cp:lastPrinted>2019-10-30T04:44:00Z</cp:lastPrinted>
  <dcterms:created xsi:type="dcterms:W3CDTF">2019-08-02T12:16:00Z</dcterms:created>
  <dcterms:modified xsi:type="dcterms:W3CDTF">2019-11-12T09:10:00Z</dcterms:modified>
</cp:coreProperties>
</file>